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DE6E1F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Controller</w:t>
      </w:r>
      <w:proofErr w:type="spell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lastRenderedPageBreak/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>Função:</w:t>
      </w:r>
      <w:r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  <w:r w:rsidR="00403AA0">
        <w:t xml:space="preserve"> : </w:t>
      </w:r>
      <w:r w:rsidR="00403AA0" w:rsidRPr="00403AA0">
        <w:t>__construct()</w:t>
      </w:r>
      <w:bookmarkStart w:id="0" w:name="_GoBack"/>
      <w:bookmarkEnd w:id="0"/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A800AF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DAO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lastRenderedPageBreak/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lastRenderedPageBreak/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2561E"/>
    <w:rsid w:val="00B353EA"/>
    <w:rsid w:val="00B37D6C"/>
    <w:rsid w:val="00B542C4"/>
    <w:rsid w:val="00B65909"/>
    <w:rsid w:val="00B95B06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222E-9098-45D6-B3D9-4547EC53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97</cp:revision>
  <dcterms:created xsi:type="dcterms:W3CDTF">2014-04-14T23:56:00Z</dcterms:created>
  <dcterms:modified xsi:type="dcterms:W3CDTF">2014-04-27T21:10:00Z</dcterms:modified>
</cp:coreProperties>
</file>